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BF343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 2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06C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135E1" w:rsidRDefault="005C06CF" w:rsidP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C06C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C06C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61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29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C06C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80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C06C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C06C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1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98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5C06C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D41AC" w:rsidRPr="00983638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Pr="00983638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2E61E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83638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83638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0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7.2014</w:t>
            </w:r>
          </w:p>
        </w:tc>
      </w:tr>
      <w:tr w:rsidR="005C06CF" w:rsidTr="002E61E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0037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003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0037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2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983638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983638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06560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F73D5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441"/>
        <w:gridCol w:w="3827"/>
        <w:gridCol w:w="1276"/>
        <w:gridCol w:w="1417"/>
        <w:gridCol w:w="2126"/>
        <w:gridCol w:w="2127"/>
      </w:tblGrid>
      <w:tr w:rsidR="00DF4AD8" w:rsidRPr="00DF4AD8" w:rsidTr="00DF4AD8">
        <w:trPr>
          <w:trHeight w:val="5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F4AD8" w:rsidRPr="00DF4AD8" w:rsidTr="00DF4A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9,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 035,57</w:t>
            </w:r>
          </w:p>
        </w:tc>
      </w:tr>
      <w:tr w:rsidR="00DF4AD8" w:rsidRPr="00DF4AD8" w:rsidTr="00DF4AD8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9,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593,08</w:t>
            </w:r>
          </w:p>
        </w:tc>
      </w:tr>
      <w:tr w:rsidR="00DF4AD8" w:rsidRPr="00DF4AD8" w:rsidTr="00DF4AD8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9,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593,17</w:t>
            </w:r>
          </w:p>
        </w:tc>
      </w:tr>
      <w:tr w:rsidR="00DF4AD8" w:rsidRPr="00DF4AD8" w:rsidTr="00DF4AD8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9,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 699,34</w:t>
            </w:r>
          </w:p>
        </w:tc>
      </w:tr>
      <w:tr w:rsidR="00DF4AD8" w:rsidRPr="00DF4AD8" w:rsidTr="00DF4AD8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9,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858,43</w:t>
            </w:r>
          </w:p>
        </w:tc>
      </w:tr>
      <w:tr w:rsidR="00DF4AD8" w:rsidRPr="00DF4AD8" w:rsidTr="00DF4AD8">
        <w:trPr>
          <w:trHeight w:val="65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9,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72,80</w:t>
            </w:r>
          </w:p>
        </w:tc>
      </w:tr>
      <w:tr w:rsidR="00DF4AD8" w:rsidRPr="00DF4AD8" w:rsidTr="00DF4AD8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9,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991,24</w:t>
            </w:r>
          </w:p>
        </w:tc>
      </w:tr>
      <w:tr w:rsidR="00DF4AD8" w:rsidRPr="00DF4AD8" w:rsidTr="00DF4AD8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9,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 717,22</w:t>
            </w:r>
          </w:p>
        </w:tc>
      </w:tr>
      <w:tr w:rsidR="00DF4AD8" w:rsidRPr="00DF4AD8" w:rsidTr="00DF4AD8">
        <w:trPr>
          <w:trHeight w:val="38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9,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602,28</w:t>
            </w:r>
          </w:p>
        </w:tc>
      </w:tr>
      <w:tr w:rsidR="00DF4AD8" w:rsidRPr="00DF4AD8" w:rsidTr="00DF4AD8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D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14 763,13</w:t>
            </w:r>
          </w:p>
        </w:tc>
      </w:tr>
    </w:tbl>
    <w:p w:rsidR="00BF3433" w:rsidRDefault="00BF3433">
      <w:pPr>
        <w:jc w:val="center"/>
        <w:rPr>
          <w:rFonts w:eastAsia="Times New Roman"/>
          <w:sz w:val="20"/>
          <w:szCs w:val="20"/>
        </w:rPr>
      </w:pPr>
    </w:p>
    <w:p w:rsidR="00BF3433" w:rsidRDefault="00BF3433">
      <w:pPr>
        <w:jc w:val="center"/>
        <w:rPr>
          <w:rFonts w:eastAsia="Times New Roman"/>
          <w:sz w:val="20"/>
          <w:szCs w:val="20"/>
        </w:rPr>
      </w:pPr>
    </w:p>
    <w:p w:rsidR="00BF3433" w:rsidRDefault="00BF3433">
      <w:pPr>
        <w:jc w:val="center"/>
        <w:rPr>
          <w:rFonts w:eastAsia="Times New Roman"/>
          <w:sz w:val="20"/>
          <w:szCs w:val="20"/>
        </w:rPr>
      </w:pPr>
    </w:p>
    <w:p w:rsidR="00DF4AD8" w:rsidRDefault="00DF4AD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AD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AD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F4AD8" w:rsidP="00BA660A">
            <w:pPr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DF4AD8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F4AD8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F4AD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F4AD8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F4AD8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AD8">
            <w:pPr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rFonts w:eastAsia="Times New Roman"/>
                <w:sz w:val="20"/>
                <w:szCs w:val="20"/>
                <w:lang w:val="en-US"/>
              </w:rPr>
              <w:t>2,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AD8">
            <w:pPr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AD8">
            <w:pPr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AD8">
            <w:pPr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F4AD8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F4AD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4AD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983638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DF4AD8" w:rsidP="002879A9">
            <w:pPr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DF4AD8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F4AD8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4AD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4AD8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F4A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 w:rsidP="004D52D9">
            <w:pPr>
              <w:ind w:left="80"/>
              <w:jc w:val="center"/>
            </w:pPr>
            <w:r w:rsidRPr="00DF4AD8"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4AD8" w:rsidP="004D52D9">
            <w:pPr>
              <w:jc w:val="center"/>
            </w:pPr>
            <w:r w:rsidRPr="00DF4AD8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F4AD8" w:rsidP="004D52D9">
            <w:pPr>
              <w:ind w:left="80"/>
              <w:jc w:val="center"/>
              <w:rPr>
                <w:lang w:val="en-US"/>
              </w:rPr>
            </w:pPr>
            <w:r w:rsidRPr="00DF4AD8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 w:rsidP="004D52D9">
            <w:pPr>
              <w:ind w:left="80"/>
              <w:jc w:val="center"/>
            </w:pPr>
            <w:r w:rsidRPr="00DF4AD8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F4A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4AD8" w:rsidP="003E7DC2">
            <w:pPr>
              <w:jc w:val="center"/>
            </w:pPr>
            <w:r w:rsidRPr="00DF4AD8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DF4AD8" w:rsidP="003E7DC2">
            <w:pPr>
              <w:ind w:left="80"/>
              <w:jc w:val="center"/>
              <w:rPr>
                <w:lang w:val="en-US"/>
              </w:rPr>
            </w:pPr>
            <w:r w:rsidRPr="00DF4AD8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 w:rsidP="003E7DC2">
            <w:pPr>
              <w:ind w:left="80"/>
              <w:jc w:val="center"/>
            </w:pPr>
            <w:r w:rsidRPr="00DF4AD8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F4A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5C06CF" w:rsidTr="00F0037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C06CF" w:rsidTr="00F003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/>
        </w:tc>
      </w:tr>
      <w:tr w:rsidR="005C06CF" w:rsidTr="00F0037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16"/>
                <w:szCs w:val="16"/>
              </w:rPr>
            </w:pPr>
          </w:p>
        </w:tc>
      </w:tr>
      <w:tr w:rsidR="005C06CF" w:rsidTr="00F003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0.2017 в 11:25</w:t>
            </w:r>
          </w:p>
        </w:tc>
      </w:tr>
      <w:tr w:rsidR="005C06CF" w:rsidTr="00F0037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/>
        </w:tc>
      </w:tr>
      <w:tr w:rsidR="005C06CF" w:rsidTr="00F003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7</w:t>
            </w:r>
          </w:p>
        </w:tc>
      </w:tr>
      <w:tr w:rsidR="005C06CF" w:rsidTr="00F0037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0"/>
                <w:szCs w:val="20"/>
              </w:rPr>
            </w:pPr>
          </w:p>
        </w:tc>
      </w:tr>
      <w:tr w:rsidR="005C06CF" w:rsidTr="00F003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/>
        </w:tc>
      </w:tr>
      <w:tr w:rsidR="005C06CF" w:rsidTr="00F0037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</w:tr>
      <w:tr w:rsidR="005C06CF" w:rsidTr="00F003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C06CF" w:rsidTr="00F0037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20"/>
                <w:szCs w:val="20"/>
              </w:rPr>
            </w:pPr>
          </w:p>
        </w:tc>
      </w:tr>
      <w:tr w:rsidR="005C06CF" w:rsidTr="005C06C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C06CF" w:rsidRDefault="005C06CF" w:rsidP="00F0037C"/>
        </w:tc>
      </w:tr>
      <w:tr w:rsidR="005C06CF" w:rsidTr="005C06CF">
        <w:trPr>
          <w:trHeight w:val="10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06CF" w:rsidRDefault="005C06CF" w:rsidP="00F0037C">
            <w:pPr>
              <w:rPr>
                <w:sz w:val="9"/>
                <w:szCs w:val="9"/>
              </w:rPr>
            </w:pP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DF4AD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</w:t>
            </w:r>
            <w:r w:rsidR="00BF3433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F4A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F4A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223993,8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BF3433" w:rsidRDefault="004D52D9" w:rsidP="00BF3433">
      <w:pPr>
        <w:spacing w:line="200" w:lineRule="exact"/>
        <w:rPr>
          <w:sz w:val="20"/>
          <w:szCs w:val="20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BF3433">
        <w:trPr>
          <w:trHeight w:val="26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</w:tcPr>
          <w:p w:rsidR="004D52D9" w:rsidRDefault="004D52D9" w:rsidP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F343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</w:tcPr>
          <w:p w:rsidR="004D52D9" w:rsidRDefault="00DF4AD8">
            <w:pPr>
              <w:snapToGrid w:val="0"/>
              <w:ind w:left="80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227488,99</w:t>
            </w:r>
          </w:p>
        </w:tc>
      </w:tr>
      <w:tr w:rsidR="004D52D9" w:rsidTr="00BF3433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</w:tcPr>
          <w:p w:rsidR="004D52D9" w:rsidRDefault="00DF4AD8">
            <w:pPr>
              <w:snapToGrid w:val="0"/>
              <w:ind w:left="80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227488,99</w:t>
            </w:r>
          </w:p>
        </w:tc>
      </w:tr>
      <w:tr w:rsidR="004D52D9" w:rsidTr="00BF3433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F3433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F3433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F3433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F3433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F3433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F3433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</w:tcPr>
          <w:p w:rsidR="004D52D9" w:rsidRDefault="00BF34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F3433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</w:tcPr>
          <w:p w:rsidR="004D52D9" w:rsidRDefault="00DF4AD8">
            <w:pPr>
              <w:snapToGrid w:val="0"/>
              <w:ind w:left="80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99716,64</w:t>
            </w:r>
          </w:p>
        </w:tc>
      </w:tr>
    </w:tbl>
    <w:p w:rsidR="00DF4AD8" w:rsidRDefault="00DF4AD8" w:rsidP="00DF4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F4AD8" w:rsidRDefault="00DF4AD8" w:rsidP="00DF4AD8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072" w:type="dxa"/>
        <w:tblInd w:w="93" w:type="dxa"/>
        <w:tblLayout w:type="fixed"/>
        <w:tblLook w:val="04A0"/>
      </w:tblPr>
      <w:tblGrid>
        <w:gridCol w:w="724"/>
        <w:gridCol w:w="3544"/>
        <w:gridCol w:w="1052"/>
        <w:gridCol w:w="1074"/>
        <w:gridCol w:w="1701"/>
        <w:gridCol w:w="1134"/>
        <w:gridCol w:w="1843"/>
      </w:tblGrid>
      <w:tr w:rsidR="00DF4AD8" w:rsidRPr="00DF4AD8" w:rsidTr="00DF4AD8">
        <w:trPr>
          <w:trHeight w:val="88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29   ул. Ю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DF4A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DF4A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F4A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DF4AD8" w:rsidRPr="00DF4AD8" w:rsidTr="00DF4AD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F4A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40,19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28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4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3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784,29</w:t>
            </w:r>
          </w:p>
        </w:tc>
      </w:tr>
      <w:tr w:rsidR="00DF4AD8" w:rsidRPr="00DF4AD8" w:rsidTr="00DF4AD8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 887,42</w:t>
            </w:r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D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472,22</w:t>
            </w:r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D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88,06</w:t>
            </w:r>
          </w:p>
        </w:tc>
      </w:tr>
      <w:tr w:rsidR="00DF4AD8" w:rsidRPr="00DF4AD8" w:rsidTr="00DF4AD8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D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96,35</w:t>
            </w:r>
          </w:p>
        </w:tc>
      </w:tr>
      <w:tr w:rsidR="00DF4AD8" w:rsidRPr="00DF4AD8" w:rsidTr="00DF4AD8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866,41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 771,89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534,56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20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9,20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66,20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39,16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37,57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108,72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борка покрытий полов из </w:t>
            </w: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иток ТРП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79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полов на входном крыльц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3,90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 (входные крыльца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8,13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тротуарной плитки на ступенях и площадках </w:t>
            </w: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лец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2,85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60,82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011,84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549,40</w:t>
            </w:r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 902,81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 902,81</w:t>
            </w:r>
          </w:p>
        </w:tc>
      </w:tr>
      <w:tr w:rsidR="00DF4AD8" w:rsidRPr="00DF4AD8" w:rsidTr="00DF4AD8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2,99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,99</w:t>
            </w:r>
          </w:p>
        </w:tc>
      </w:tr>
      <w:tr w:rsidR="00DF4AD8" w:rsidRPr="00DF4AD8" w:rsidTr="00DF4AD8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937,74</w:t>
            </w:r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087,88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 970,00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 117,88</w:t>
            </w:r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87,27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87,27</w:t>
            </w:r>
          </w:p>
        </w:tc>
      </w:tr>
      <w:tr w:rsidR="00DF4AD8" w:rsidRPr="00DF4AD8" w:rsidTr="00DF4AD8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2 635,12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30,40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70,10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 800,00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 319,70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026,05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25,09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35,20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718,90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33,72</w:t>
            </w:r>
          </w:p>
        </w:tc>
      </w:tr>
      <w:tr w:rsidR="00DF4AD8" w:rsidRPr="00DF4AD8" w:rsidTr="00DF4AD8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 104,53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79,38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 974,00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51,15</w:t>
            </w:r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7 336,13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19,52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316,61</w:t>
            </w:r>
          </w:p>
        </w:tc>
      </w:tr>
      <w:tr w:rsidR="00DF4AD8" w:rsidRPr="00DF4AD8" w:rsidTr="00DF4AD8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F4A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 886,81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4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38,61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55,59</w:t>
            </w:r>
          </w:p>
        </w:tc>
      </w:tr>
      <w:tr w:rsidR="00DF4AD8" w:rsidRPr="00DF4AD8" w:rsidTr="00DF4AD8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 360,32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45,76</w:t>
            </w:r>
          </w:p>
        </w:tc>
      </w:tr>
      <w:tr w:rsidR="00DF4AD8" w:rsidRPr="00DF4AD8" w:rsidTr="00DF4AD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03,56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DF4AD8" w:rsidRPr="00DF4AD8" w:rsidTr="00DF4AD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р</w:t>
            </w:r>
            <w:proofErr w:type="spell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3,72</w:t>
            </w:r>
          </w:p>
        </w:tc>
      </w:tr>
      <w:tr w:rsidR="00DF4AD8" w:rsidRPr="00DF4AD8" w:rsidTr="00DF4AD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F4A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D8" w:rsidRPr="00DF4AD8" w:rsidRDefault="00DF4AD8" w:rsidP="00DF4A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F4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9 672,6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BF3433" w:rsidRDefault="00BF343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F3433" w:rsidRDefault="00BF3433">
      <w:pPr>
        <w:spacing w:line="381" w:lineRule="exact"/>
        <w:rPr>
          <w:sz w:val="20"/>
          <w:szCs w:val="20"/>
        </w:rPr>
      </w:pPr>
    </w:p>
    <w:p w:rsidR="00BF3433" w:rsidRDefault="00BF3433">
      <w:pPr>
        <w:spacing w:line="381" w:lineRule="exact"/>
        <w:rPr>
          <w:sz w:val="20"/>
          <w:szCs w:val="20"/>
        </w:rPr>
      </w:pPr>
    </w:p>
    <w:p w:rsidR="00BF3433" w:rsidRDefault="00BF3433">
      <w:pPr>
        <w:spacing w:line="381" w:lineRule="exact"/>
        <w:rPr>
          <w:sz w:val="20"/>
          <w:szCs w:val="20"/>
        </w:rPr>
      </w:pPr>
    </w:p>
    <w:p w:rsidR="00BF3433" w:rsidRDefault="00BF3433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ED8" w:rsidRDefault="00CC7ED8" w:rsidP="00CC7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082,4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456438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447943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88437,26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456438,16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447943,32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88437,26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43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3433" w:rsidRDefault="00BF343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343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ED8" w:rsidRDefault="00CC7ED8" w:rsidP="00CC7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5,44</w:t>
            </w:r>
          </w:p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343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48068,98</w:t>
            </w:r>
          </w:p>
        </w:tc>
      </w:tr>
      <w:tr w:rsidR="00BF343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41682,16</w:t>
            </w:r>
          </w:p>
        </w:tc>
      </w:tr>
      <w:tr w:rsidR="00BF343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38495,15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48068,98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41682,16</w:t>
            </w:r>
          </w:p>
        </w:tc>
      </w:tr>
      <w:tr w:rsidR="00BF343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38495,15</w:t>
            </w:r>
          </w:p>
        </w:tc>
      </w:tr>
      <w:tr w:rsidR="00BF34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BF3433" w:rsidRDefault="00BF343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BF343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ED8" w:rsidRDefault="00CC7ED8" w:rsidP="00CC7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8,9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563804,45</w:t>
            </w:r>
          </w:p>
        </w:tc>
      </w:tr>
      <w:tr w:rsidR="004D52D9" w:rsidTr="00BF3433">
        <w:trPr>
          <w:trHeight w:val="364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550974,74</w:t>
            </w:r>
          </w:p>
        </w:tc>
      </w:tr>
      <w:tr w:rsidR="004D52D9" w:rsidTr="00BF34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245897,19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563804,45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550974,74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245897,19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43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3433" w:rsidRDefault="00BF343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34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7ED8" w:rsidRDefault="00CC7ED8" w:rsidP="00CC7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17,41</w:t>
            </w:r>
          </w:p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34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565082,81</w:t>
            </w:r>
          </w:p>
        </w:tc>
      </w:tr>
      <w:tr w:rsidR="00BF34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545054,51</w:t>
            </w:r>
          </w:p>
        </w:tc>
      </w:tr>
      <w:tr w:rsidR="00BF34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45240,76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565082,81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545054,51</w:t>
            </w:r>
          </w:p>
        </w:tc>
      </w:tr>
      <w:tr w:rsidR="00BF34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45240,76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ED8" w:rsidRDefault="00CC7ED8" w:rsidP="00CC7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5,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372047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348602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A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05918,94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372047,63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348602,60</w:t>
            </w:r>
          </w:p>
        </w:tc>
      </w:tr>
      <w:tr w:rsidR="00BF34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DF4AD8" w:rsidP="002A70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F4AD8">
              <w:rPr>
                <w:sz w:val="20"/>
                <w:szCs w:val="20"/>
              </w:rPr>
              <w:t>105918,94</w:t>
            </w:r>
          </w:p>
        </w:tc>
      </w:tr>
      <w:tr w:rsidR="00BF34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3433" w:rsidRDefault="00BF34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3433" w:rsidRDefault="00BF34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3433" w:rsidRDefault="00BF34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433" w:rsidRDefault="00BF34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3433" w:rsidRDefault="00BF34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3433" w:rsidRPr="004D4705" w:rsidRDefault="00BF34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F4AD8" w:rsidRDefault="00DF4A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4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F4AD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3AF8"/>
    <w:rsid w:val="003E7DC2"/>
    <w:rsid w:val="0047091D"/>
    <w:rsid w:val="00496B37"/>
    <w:rsid w:val="004D4705"/>
    <w:rsid w:val="004D52D9"/>
    <w:rsid w:val="004F1B9D"/>
    <w:rsid w:val="004F6A9E"/>
    <w:rsid w:val="00506560"/>
    <w:rsid w:val="00556268"/>
    <w:rsid w:val="005B7F5D"/>
    <w:rsid w:val="005C06CF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62705"/>
    <w:rsid w:val="00883580"/>
    <w:rsid w:val="008937B2"/>
    <w:rsid w:val="008F1778"/>
    <w:rsid w:val="008F73D5"/>
    <w:rsid w:val="009307B3"/>
    <w:rsid w:val="00980B17"/>
    <w:rsid w:val="0098277E"/>
    <w:rsid w:val="00983638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A660A"/>
    <w:rsid w:val="00BF3433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C7ED8"/>
    <w:rsid w:val="00CF370C"/>
    <w:rsid w:val="00D518E6"/>
    <w:rsid w:val="00D81566"/>
    <w:rsid w:val="00DC5B9B"/>
    <w:rsid w:val="00DD24E0"/>
    <w:rsid w:val="00DE7CB5"/>
    <w:rsid w:val="00DF4AD8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F34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0C9-6207-4779-8430-B5391DF5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20T14:17:00Z</dcterms:created>
  <dcterms:modified xsi:type="dcterms:W3CDTF">2020-03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